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4B2" w:rsidRDefault="00B064B2" w:rsidP="00B064B2">
      <w:pPr>
        <w:rPr>
          <w:sz w:val="22"/>
          <w:szCs w:val="22"/>
        </w:rPr>
      </w:pPr>
    </w:p>
    <w:p w:rsidR="005733F4" w:rsidRDefault="00B064B2" w:rsidP="00885BE3">
      <w:pPr>
        <w:ind w:left="4956" w:firstLine="708"/>
      </w:pPr>
      <w:r>
        <w:rPr>
          <w:sz w:val="22"/>
          <w:szCs w:val="22"/>
        </w:rPr>
        <w:t xml:space="preserve">        </w:t>
      </w:r>
      <w:r w:rsidR="00564893">
        <w:rPr>
          <w:sz w:val="22"/>
          <w:szCs w:val="22"/>
        </w:rPr>
        <w:t>Z</w:t>
      </w:r>
      <w:r w:rsidR="00885BE3" w:rsidRPr="00AC7C6F">
        <w:rPr>
          <w:sz w:val="22"/>
          <w:szCs w:val="22"/>
        </w:rPr>
        <w:t>awiercie, dnia……………...</w:t>
      </w:r>
      <w:r w:rsidR="00885BE3">
        <w:rPr>
          <w:sz w:val="22"/>
          <w:szCs w:val="22"/>
        </w:rPr>
        <w:t>......</w:t>
      </w:r>
    </w:p>
    <w:p w:rsidR="00885BE3" w:rsidRDefault="00885BE3" w:rsidP="005733F4">
      <w:pPr>
        <w:rPr>
          <w:sz w:val="22"/>
          <w:szCs w:val="22"/>
        </w:rPr>
      </w:pPr>
    </w:p>
    <w:p w:rsidR="005733F4" w:rsidRPr="00AC7C6F" w:rsidRDefault="005733F4" w:rsidP="005733F4">
      <w:pPr>
        <w:rPr>
          <w:sz w:val="22"/>
          <w:szCs w:val="22"/>
        </w:rPr>
      </w:pPr>
      <w:r w:rsidRPr="00AC7C6F">
        <w:rPr>
          <w:sz w:val="22"/>
          <w:szCs w:val="22"/>
        </w:rPr>
        <w:t xml:space="preserve">………………………………………………..                             </w:t>
      </w:r>
    </w:p>
    <w:p w:rsidR="005733F4" w:rsidRPr="00AC7C6F" w:rsidRDefault="005733F4" w:rsidP="005733F4">
      <w:pPr>
        <w:rPr>
          <w:sz w:val="22"/>
          <w:szCs w:val="22"/>
        </w:rPr>
      </w:pPr>
      <w:r w:rsidRPr="00AC7C6F">
        <w:rPr>
          <w:sz w:val="22"/>
          <w:szCs w:val="22"/>
        </w:rPr>
        <w:t>(pieczątka firmowa Beneficjenta pomocy)</w:t>
      </w:r>
    </w:p>
    <w:p w:rsidR="005733F4" w:rsidRDefault="005733F4" w:rsidP="005733F4">
      <w:pPr>
        <w:rPr>
          <w:sz w:val="22"/>
          <w:szCs w:val="22"/>
        </w:rPr>
      </w:pPr>
    </w:p>
    <w:p w:rsidR="005733F4" w:rsidRPr="00145E65" w:rsidRDefault="005733F4" w:rsidP="005733F4"/>
    <w:p w:rsidR="005733F4" w:rsidRDefault="005733F4" w:rsidP="005733F4">
      <w:pPr>
        <w:rPr>
          <w:b/>
        </w:rPr>
      </w:pPr>
      <w:r w:rsidRPr="00145E65">
        <w:tab/>
      </w:r>
      <w:r w:rsidRPr="00145E65">
        <w:tab/>
      </w:r>
      <w:r w:rsidRPr="00145E65">
        <w:tab/>
      </w:r>
      <w:r w:rsidRPr="00145E65">
        <w:tab/>
      </w:r>
      <w:r w:rsidRPr="00145E65">
        <w:tab/>
      </w:r>
      <w:r w:rsidRPr="00145E65">
        <w:tab/>
      </w:r>
      <w:r w:rsidRPr="00145E65">
        <w:tab/>
      </w:r>
      <w:r w:rsidRPr="009F2BDF">
        <w:rPr>
          <w:b/>
        </w:rPr>
        <w:t>Powiatowy Urząd Pracy w Zawierciu</w:t>
      </w:r>
    </w:p>
    <w:p w:rsidR="005733F4" w:rsidRDefault="005733F4" w:rsidP="005733F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ul. Parkowa 2</w:t>
      </w:r>
    </w:p>
    <w:p w:rsidR="005733F4" w:rsidRPr="009F2BDF" w:rsidRDefault="005733F4" w:rsidP="005733F4">
      <w:pPr>
        <w:ind w:left="4248" w:firstLine="708"/>
        <w:rPr>
          <w:b/>
        </w:rPr>
      </w:pPr>
      <w:r>
        <w:rPr>
          <w:b/>
        </w:rPr>
        <w:t>42-400 Zawiercie</w:t>
      </w:r>
    </w:p>
    <w:p w:rsidR="005733F4" w:rsidRPr="00145E65" w:rsidRDefault="005733F4" w:rsidP="005733F4"/>
    <w:p w:rsidR="005733F4" w:rsidRPr="00145E65" w:rsidRDefault="005733F4" w:rsidP="005733F4">
      <w:pPr>
        <w:jc w:val="both"/>
      </w:pPr>
    </w:p>
    <w:p w:rsidR="005733F4" w:rsidRDefault="005733F4" w:rsidP="005733F4">
      <w:pPr>
        <w:spacing w:line="360" w:lineRule="auto"/>
        <w:ind w:firstLine="360"/>
        <w:jc w:val="both"/>
      </w:pPr>
      <w:r>
        <w:t>Zgodnie</w:t>
      </w:r>
      <w:r w:rsidRPr="00145E65">
        <w:t xml:space="preserve"> z</w:t>
      </w:r>
      <w:r>
        <w:t xml:space="preserve"> </w:t>
      </w:r>
      <w:r w:rsidRPr="00145E65">
        <w:t>§</w:t>
      </w:r>
      <w:r>
        <w:t xml:space="preserve"> 1 pkt 2 i 3</w:t>
      </w:r>
      <w:r w:rsidRPr="00145E65">
        <w:t xml:space="preserve"> umow</w:t>
      </w:r>
      <w:r>
        <w:t>y o refundacje nr…………………</w:t>
      </w:r>
      <w:r w:rsidR="00021DA2">
        <w:t>…..…</w:t>
      </w:r>
      <w:r w:rsidRPr="00145E65">
        <w:t xml:space="preserve">z dnia </w:t>
      </w:r>
      <w:r>
        <w:t>….…………</w:t>
      </w:r>
      <w:r>
        <w:br/>
      </w:r>
      <w:r w:rsidRPr="00144DD8">
        <w:rPr>
          <w:i/>
        </w:rPr>
        <w:t xml:space="preserve">w sprawie </w:t>
      </w:r>
      <w:r>
        <w:rPr>
          <w:i/>
        </w:rPr>
        <w:t xml:space="preserve">refundacji kosztów wyposażenia lub </w:t>
      </w:r>
      <w:r w:rsidRPr="00144DD8">
        <w:rPr>
          <w:i/>
        </w:rPr>
        <w:t>doposażenia stanowiska pracy dla skierowanej osoby bezrobotne</w:t>
      </w:r>
      <w:r>
        <w:rPr>
          <w:i/>
        </w:rPr>
        <w:t>j, opiekuna osoby niepełnosprawne</w:t>
      </w:r>
      <w:r w:rsidRPr="00144DD8">
        <w:rPr>
          <w:i/>
        </w:rPr>
        <w:t>j</w:t>
      </w:r>
      <w:r>
        <w:rPr>
          <w:i/>
        </w:rPr>
        <w:t xml:space="preserve"> lub poszukującego pracy absolwenta</w:t>
      </w:r>
      <w:r w:rsidRPr="00145E65">
        <w:t xml:space="preserve"> oświadczam, że </w:t>
      </w:r>
      <w:r>
        <w:t>zostały spełnione następujące warunki w/w umowy tj.:</w:t>
      </w:r>
    </w:p>
    <w:p w:rsidR="005733F4" w:rsidRDefault="005733F4" w:rsidP="005733F4">
      <w:pPr>
        <w:numPr>
          <w:ilvl w:val="0"/>
          <w:numId w:val="2"/>
        </w:numPr>
        <w:spacing w:line="360" w:lineRule="auto"/>
        <w:jc w:val="both"/>
      </w:pPr>
      <w:r>
        <w:t>zatrudnienie na wyposażonym lub doposażonym stanowisku pracy jest w pełnym wymiarze czasu pracy skierowanej osoby przez łączny okres co najmniej 24 miesięcy oraz</w:t>
      </w:r>
    </w:p>
    <w:p w:rsidR="005733F4" w:rsidRDefault="005733F4" w:rsidP="005733F4">
      <w:pPr>
        <w:numPr>
          <w:ilvl w:val="0"/>
          <w:numId w:val="2"/>
        </w:numPr>
        <w:spacing w:line="360" w:lineRule="auto"/>
        <w:jc w:val="both"/>
      </w:pPr>
      <w:r>
        <w:t xml:space="preserve">przez łączny okres co najmniej 24 miesięcy jest utrzymane stanowisko pracy </w:t>
      </w:r>
      <w:r>
        <w:br/>
        <w:t>w związku z przyznaną refundacją.</w:t>
      </w:r>
      <w:r>
        <w:tab/>
      </w:r>
    </w:p>
    <w:p w:rsidR="005733F4" w:rsidRPr="00021DA2" w:rsidRDefault="005733F4" w:rsidP="005733F4">
      <w:pPr>
        <w:jc w:val="both"/>
        <w:rPr>
          <w:b/>
        </w:rPr>
      </w:pPr>
      <w:r w:rsidRPr="00021DA2">
        <w:rPr>
          <w:b/>
        </w:rPr>
        <w:t>Wykaz osób skierowanych przez Powiatowy Urząd Pracy w Zawierciu zatrudnionych na utworzonym stanowisku pracy przedstawia poniższa tabela:</w:t>
      </w:r>
    </w:p>
    <w:p w:rsidR="005733F4" w:rsidRPr="00485FB7" w:rsidRDefault="005733F4" w:rsidP="005733F4">
      <w:pPr>
        <w:rPr>
          <w:b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863"/>
        <w:gridCol w:w="2538"/>
        <w:gridCol w:w="1545"/>
        <w:gridCol w:w="2551"/>
      </w:tblGrid>
      <w:tr w:rsidR="005733F4" w:rsidRPr="00FC21E8" w:rsidTr="00DD59D4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F4" w:rsidRPr="006F3446" w:rsidRDefault="005733F4" w:rsidP="00B34875">
            <w:pPr>
              <w:rPr>
                <w:sz w:val="20"/>
                <w:szCs w:val="20"/>
              </w:rPr>
            </w:pPr>
            <w:r w:rsidRPr="006F3446">
              <w:rPr>
                <w:sz w:val="20"/>
                <w:szCs w:val="20"/>
              </w:rPr>
              <w:t>Lp.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F4" w:rsidRPr="006F3446" w:rsidRDefault="005733F4" w:rsidP="00E67F24">
            <w:pPr>
              <w:rPr>
                <w:sz w:val="20"/>
                <w:szCs w:val="20"/>
              </w:rPr>
            </w:pPr>
            <w:r w:rsidRPr="006F3446">
              <w:rPr>
                <w:sz w:val="20"/>
                <w:szCs w:val="20"/>
              </w:rPr>
              <w:t>Nazwa wyposażonego/</w:t>
            </w:r>
            <w:r w:rsidR="00E67F24">
              <w:rPr>
                <w:sz w:val="20"/>
                <w:szCs w:val="20"/>
              </w:rPr>
              <w:t xml:space="preserve"> </w:t>
            </w:r>
            <w:r w:rsidRPr="006F3446">
              <w:rPr>
                <w:sz w:val="20"/>
                <w:szCs w:val="20"/>
              </w:rPr>
              <w:t>doposażonego  sta</w:t>
            </w:r>
            <w:r w:rsidR="00E67F24">
              <w:rPr>
                <w:sz w:val="20"/>
                <w:szCs w:val="20"/>
              </w:rPr>
              <w:t xml:space="preserve">nowiska pracy zgodnie z umową o </w:t>
            </w:r>
            <w:r>
              <w:rPr>
                <w:sz w:val="20"/>
                <w:szCs w:val="20"/>
              </w:rPr>
              <w:t>refundację kosztów wyposażenia</w:t>
            </w:r>
            <w:r w:rsidRPr="006F3446">
              <w:rPr>
                <w:sz w:val="20"/>
                <w:szCs w:val="20"/>
              </w:rPr>
              <w:t>/</w:t>
            </w:r>
            <w:r w:rsidR="00E67F2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posażenia</w:t>
            </w:r>
            <w:r w:rsidR="00E67F24">
              <w:rPr>
                <w:sz w:val="20"/>
                <w:szCs w:val="20"/>
              </w:rPr>
              <w:t xml:space="preserve"> </w:t>
            </w:r>
            <w:r w:rsidRPr="006F3446">
              <w:rPr>
                <w:sz w:val="20"/>
                <w:szCs w:val="20"/>
              </w:rPr>
              <w:t>stanowiska pracy dla skierowanej osoby.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F4" w:rsidRPr="006F3446" w:rsidRDefault="00E67F24" w:rsidP="00E67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ię i nazwisko skierowanej przez Powiatowy Urząd </w:t>
            </w:r>
            <w:r w:rsidR="005733F4" w:rsidRPr="006F3446">
              <w:rPr>
                <w:sz w:val="20"/>
                <w:szCs w:val="20"/>
              </w:rPr>
              <w:t>Pracy w Zawierciu  osoby zatrudnionej na wyposażonym/doposażonym stanowisku pracy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F4" w:rsidRPr="00131E5B" w:rsidRDefault="005733F4" w:rsidP="00B34875">
            <w:pPr>
              <w:jc w:val="center"/>
              <w:rPr>
                <w:sz w:val="20"/>
                <w:szCs w:val="20"/>
              </w:rPr>
            </w:pPr>
            <w:r w:rsidRPr="00131E5B">
              <w:rPr>
                <w:sz w:val="20"/>
                <w:szCs w:val="20"/>
              </w:rPr>
              <w:t xml:space="preserve">Okres zatrudnienia </w:t>
            </w:r>
            <w:r w:rsidRPr="00131E5B">
              <w:rPr>
                <w:sz w:val="20"/>
                <w:szCs w:val="20"/>
              </w:rPr>
              <w:br/>
              <w:t>od---------d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F4" w:rsidRPr="00131E5B" w:rsidRDefault="00E67F24" w:rsidP="00E67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zy w podanym okresie </w:t>
            </w:r>
            <w:r w:rsidR="005733F4" w:rsidRPr="00131E5B">
              <w:rPr>
                <w:sz w:val="20"/>
                <w:szCs w:val="20"/>
              </w:rPr>
              <w:t>zatrudnienia pracownik korzystał z urlopu bezpłatnego</w:t>
            </w:r>
            <w:r w:rsidR="00A97002">
              <w:rPr>
                <w:sz w:val="20"/>
                <w:szCs w:val="20"/>
              </w:rPr>
              <w:t xml:space="preserve"> lub nieusprawiedliwionej nieobecności</w:t>
            </w:r>
            <w:r w:rsidR="005733F4" w:rsidRPr="00131E5B">
              <w:rPr>
                <w:sz w:val="20"/>
                <w:szCs w:val="20"/>
              </w:rPr>
              <w:t xml:space="preserve"> </w:t>
            </w:r>
            <w:r w:rsidR="005733F4" w:rsidRPr="00131E5B">
              <w:rPr>
                <w:b/>
                <w:sz w:val="20"/>
                <w:szCs w:val="20"/>
              </w:rPr>
              <w:t>TAK/NI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>(</w:t>
            </w:r>
            <w:r w:rsidR="005733F4" w:rsidRPr="00131E5B">
              <w:rPr>
                <w:sz w:val="20"/>
                <w:szCs w:val="20"/>
              </w:rPr>
              <w:t xml:space="preserve">w przypadku odpowiedzi twierdzącej należy wpisać </w:t>
            </w:r>
            <w:r w:rsidR="005733F4" w:rsidRPr="00131E5B">
              <w:rPr>
                <w:b/>
                <w:i/>
                <w:sz w:val="20"/>
                <w:szCs w:val="20"/>
              </w:rPr>
              <w:t>okres przebywania</w:t>
            </w:r>
            <w:r w:rsidR="005733F4">
              <w:rPr>
                <w:b/>
                <w:i/>
                <w:sz w:val="20"/>
                <w:szCs w:val="20"/>
              </w:rPr>
              <w:t xml:space="preserve"> pracownika</w:t>
            </w:r>
            <w:r w:rsidR="005733F4" w:rsidRPr="00131E5B">
              <w:rPr>
                <w:b/>
                <w:i/>
                <w:sz w:val="20"/>
                <w:szCs w:val="20"/>
              </w:rPr>
              <w:t xml:space="preserve"> na urlopie</w:t>
            </w:r>
            <w:r w:rsidR="005733F4" w:rsidRPr="00131E5B">
              <w:rPr>
                <w:sz w:val="20"/>
                <w:szCs w:val="20"/>
              </w:rPr>
              <w:t xml:space="preserve"> </w:t>
            </w:r>
            <w:r w:rsidR="005733F4" w:rsidRPr="00131E5B">
              <w:rPr>
                <w:b/>
                <w:i/>
                <w:sz w:val="20"/>
                <w:szCs w:val="20"/>
              </w:rPr>
              <w:t>bezpłatnym</w:t>
            </w:r>
            <w:r w:rsidR="00A97002">
              <w:rPr>
                <w:b/>
                <w:i/>
                <w:sz w:val="20"/>
                <w:szCs w:val="20"/>
              </w:rPr>
              <w:t xml:space="preserve"> lub nieusprawiedliwionej nieobecności </w:t>
            </w:r>
            <w:r w:rsidR="005733F4" w:rsidRPr="00131E5B">
              <w:rPr>
                <w:i/>
                <w:sz w:val="20"/>
                <w:szCs w:val="20"/>
              </w:rPr>
              <w:t>)</w:t>
            </w:r>
          </w:p>
        </w:tc>
      </w:tr>
      <w:tr w:rsidR="005733F4" w:rsidRPr="00FC21E8" w:rsidTr="003C017A">
        <w:trPr>
          <w:trHeight w:val="6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33F4" w:rsidRPr="00FC21E8" w:rsidRDefault="005733F4" w:rsidP="003C017A">
            <w:pPr>
              <w:jc w:val="right"/>
            </w:pPr>
          </w:p>
          <w:p w:rsidR="005733F4" w:rsidRDefault="005733F4" w:rsidP="003C017A">
            <w:pPr>
              <w:jc w:val="right"/>
            </w:pPr>
          </w:p>
          <w:p w:rsidR="005733F4" w:rsidRPr="00FC21E8" w:rsidRDefault="005733F4" w:rsidP="003C017A">
            <w:pPr>
              <w:jc w:val="right"/>
            </w:pP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33F4" w:rsidRPr="00FC21E8" w:rsidRDefault="005733F4" w:rsidP="003C017A">
            <w:pPr>
              <w:jc w:val="right"/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33F4" w:rsidRPr="00FC21E8" w:rsidRDefault="005733F4" w:rsidP="003C017A">
            <w:pPr>
              <w:jc w:val="right"/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33F4" w:rsidRPr="00FC21E8" w:rsidRDefault="005733F4" w:rsidP="003C017A">
            <w:pPr>
              <w:jc w:val="right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33F4" w:rsidRPr="00FC21E8" w:rsidRDefault="005733F4" w:rsidP="003C017A">
            <w:pPr>
              <w:jc w:val="right"/>
            </w:pPr>
          </w:p>
        </w:tc>
      </w:tr>
      <w:tr w:rsidR="005733F4" w:rsidRPr="00FC21E8" w:rsidTr="003C017A">
        <w:trPr>
          <w:trHeight w:val="67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33F4" w:rsidRDefault="005733F4" w:rsidP="003C017A">
            <w:pPr>
              <w:jc w:val="right"/>
            </w:pPr>
          </w:p>
          <w:p w:rsidR="005733F4" w:rsidRPr="00FC21E8" w:rsidRDefault="005733F4" w:rsidP="003C017A">
            <w:pPr>
              <w:jc w:val="right"/>
            </w:pPr>
          </w:p>
          <w:p w:rsidR="005733F4" w:rsidRPr="00FC21E8" w:rsidRDefault="005733F4" w:rsidP="003C017A">
            <w:pPr>
              <w:jc w:val="right"/>
            </w:pP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33F4" w:rsidRPr="00FC21E8" w:rsidRDefault="005733F4" w:rsidP="003C017A">
            <w:pPr>
              <w:jc w:val="right"/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33F4" w:rsidRPr="00FC21E8" w:rsidRDefault="005733F4" w:rsidP="003C017A">
            <w:pPr>
              <w:jc w:val="right"/>
            </w:pPr>
            <w:bookmarkStart w:id="0" w:name="_GoBack"/>
            <w:bookmarkEnd w:id="0"/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33F4" w:rsidRPr="00FC21E8" w:rsidRDefault="005733F4" w:rsidP="003C017A">
            <w:pPr>
              <w:jc w:val="right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33F4" w:rsidRPr="00FC21E8" w:rsidRDefault="005733F4" w:rsidP="003C017A">
            <w:pPr>
              <w:jc w:val="right"/>
            </w:pPr>
          </w:p>
        </w:tc>
      </w:tr>
      <w:tr w:rsidR="005733F4" w:rsidRPr="00FC21E8" w:rsidTr="003C017A">
        <w:trPr>
          <w:trHeight w:val="53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33F4" w:rsidRPr="00FC21E8" w:rsidRDefault="005733F4" w:rsidP="003C017A">
            <w:pPr>
              <w:jc w:val="right"/>
            </w:pPr>
          </w:p>
          <w:p w:rsidR="005733F4" w:rsidRPr="00FC21E8" w:rsidRDefault="005733F4" w:rsidP="003C017A">
            <w:pPr>
              <w:jc w:val="right"/>
            </w:pPr>
          </w:p>
          <w:p w:rsidR="005733F4" w:rsidRPr="00FC21E8" w:rsidRDefault="005733F4" w:rsidP="003C017A">
            <w:pPr>
              <w:jc w:val="right"/>
            </w:pP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33F4" w:rsidRPr="00FC21E8" w:rsidRDefault="005733F4" w:rsidP="003C017A">
            <w:pPr>
              <w:jc w:val="right"/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33F4" w:rsidRPr="00FC21E8" w:rsidRDefault="005733F4" w:rsidP="003C017A">
            <w:pPr>
              <w:jc w:val="right"/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33F4" w:rsidRPr="00FC21E8" w:rsidRDefault="005733F4" w:rsidP="003C017A">
            <w:pPr>
              <w:jc w:val="right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33F4" w:rsidRPr="00FC21E8" w:rsidRDefault="005733F4" w:rsidP="003C017A">
            <w:pPr>
              <w:jc w:val="right"/>
            </w:pPr>
          </w:p>
        </w:tc>
      </w:tr>
      <w:tr w:rsidR="00187CC1" w:rsidRPr="00FC21E8" w:rsidTr="003C017A">
        <w:trPr>
          <w:trHeight w:val="7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7CC1" w:rsidRPr="00FC21E8" w:rsidRDefault="00187CC1" w:rsidP="003C017A">
            <w:pPr>
              <w:jc w:val="right"/>
            </w:pP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7CC1" w:rsidRPr="00FC21E8" w:rsidRDefault="00187CC1" w:rsidP="003C017A">
            <w:pPr>
              <w:jc w:val="right"/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7CC1" w:rsidRPr="00FC21E8" w:rsidRDefault="00187CC1" w:rsidP="003C017A">
            <w:pPr>
              <w:jc w:val="right"/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7CC1" w:rsidRPr="00FC21E8" w:rsidRDefault="00187CC1" w:rsidP="003C017A">
            <w:pPr>
              <w:jc w:val="right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87CC1" w:rsidRPr="00FC21E8" w:rsidRDefault="00187CC1" w:rsidP="003C017A">
            <w:pPr>
              <w:jc w:val="right"/>
            </w:pPr>
          </w:p>
        </w:tc>
      </w:tr>
      <w:tr w:rsidR="005733F4" w:rsidRPr="00FC21E8" w:rsidTr="003C017A">
        <w:trPr>
          <w:trHeight w:val="69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33F4" w:rsidRPr="00FC21E8" w:rsidRDefault="005733F4" w:rsidP="003C017A">
            <w:pPr>
              <w:jc w:val="right"/>
            </w:pP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33F4" w:rsidRPr="00FC21E8" w:rsidRDefault="005733F4" w:rsidP="003C017A">
            <w:pPr>
              <w:jc w:val="right"/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33F4" w:rsidRPr="00FC21E8" w:rsidRDefault="005733F4" w:rsidP="003C017A">
            <w:pPr>
              <w:jc w:val="right"/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33F4" w:rsidRPr="00FC21E8" w:rsidRDefault="005733F4" w:rsidP="003C017A">
            <w:pPr>
              <w:jc w:val="right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33F4" w:rsidRPr="00FC21E8" w:rsidRDefault="005733F4" w:rsidP="003C017A">
            <w:pPr>
              <w:jc w:val="right"/>
            </w:pPr>
          </w:p>
        </w:tc>
      </w:tr>
    </w:tbl>
    <w:p w:rsidR="00885BE3" w:rsidRDefault="00885BE3" w:rsidP="005733F4">
      <w:pPr>
        <w:jc w:val="both"/>
        <w:rPr>
          <w:b/>
          <w:u w:val="single"/>
        </w:rPr>
      </w:pPr>
    </w:p>
    <w:p w:rsidR="00DD59D4" w:rsidRDefault="00DD59D4" w:rsidP="005733F4">
      <w:pPr>
        <w:jc w:val="both"/>
        <w:rPr>
          <w:b/>
          <w:u w:val="single"/>
        </w:rPr>
      </w:pPr>
    </w:p>
    <w:p w:rsidR="00DD59D4" w:rsidRDefault="00DD59D4" w:rsidP="005733F4">
      <w:pPr>
        <w:jc w:val="both"/>
        <w:rPr>
          <w:b/>
          <w:u w:val="single"/>
        </w:rPr>
      </w:pPr>
    </w:p>
    <w:p w:rsidR="00DD59D4" w:rsidRDefault="00DD59D4" w:rsidP="005733F4">
      <w:pPr>
        <w:jc w:val="both"/>
        <w:rPr>
          <w:b/>
          <w:u w:val="single"/>
        </w:rPr>
      </w:pPr>
    </w:p>
    <w:p w:rsidR="00DD59D4" w:rsidRDefault="00DD59D4" w:rsidP="005733F4">
      <w:pPr>
        <w:jc w:val="both"/>
        <w:rPr>
          <w:b/>
          <w:u w:val="single"/>
        </w:rPr>
      </w:pPr>
    </w:p>
    <w:p w:rsidR="005733F4" w:rsidRPr="00E67F24" w:rsidRDefault="005733F4" w:rsidP="005733F4">
      <w:pPr>
        <w:jc w:val="both"/>
        <w:rPr>
          <w:b/>
          <w:u w:val="single"/>
        </w:rPr>
      </w:pPr>
      <w:r w:rsidRPr="00E67F24">
        <w:rPr>
          <w:b/>
          <w:u w:val="single"/>
        </w:rPr>
        <w:t>Do powyższych okresów zatrudnienia należy dołączyć następujące dokumenty:</w:t>
      </w:r>
    </w:p>
    <w:p w:rsidR="005733F4" w:rsidRPr="00E67F24" w:rsidRDefault="005733F4" w:rsidP="005733F4">
      <w:pPr>
        <w:jc w:val="both"/>
        <w:rPr>
          <w:b/>
        </w:rPr>
      </w:pPr>
    </w:p>
    <w:p w:rsidR="005733F4" w:rsidRPr="00E67F24" w:rsidRDefault="005733F4" w:rsidP="005733F4">
      <w:pPr>
        <w:numPr>
          <w:ilvl w:val="0"/>
          <w:numId w:val="1"/>
        </w:numPr>
        <w:jc w:val="both"/>
        <w:rPr>
          <w:b/>
        </w:rPr>
      </w:pPr>
      <w:r w:rsidRPr="00E67F24">
        <w:rPr>
          <w:b/>
        </w:rPr>
        <w:t xml:space="preserve">bieżące </w:t>
      </w:r>
      <w:r w:rsidR="00715C73" w:rsidRPr="00E67F24">
        <w:rPr>
          <w:b/>
        </w:rPr>
        <w:t>umowę/y</w:t>
      </w:r>
      <w:r w:rsidRPr="00E67F24">
        <w:rPr>
          <w:b/>
        </w:rPr>
        <w:t xml:space="preserve"> o pracę oraz świadectw</w:t>
      </w:r>
      <w:r w:rsidR="00715C73" w:rsidRPr="00E67F24">
        <w:rPr>
          <w:b/>
        </w:rPr>
        <w:t>o/a</w:t>
      </w:r>
      <w:r w:rsidRPr="00E67F24">
        <w:rPr>
          <w:b/>
        </w:rPr>
        <w:t xml:space="preserve"> pracy skierowan</w:t>
      </w:r>
      <w:r w:rsidR="00715C73" w:rsidRPr="00E67F24">
        <w:rPr>
          <w:b/>
        </w:rPr>
        <w:t>ego/</w:t>
      </w:r>
      <w:proofErr w:type="spellStart"/>
      <w:r w:rsidRPr="00E67F24">
        <w:rPr>
          <w:b/>
        </w:rPr>
        <w:t>ych</w:t>
      </w:r>
      <w:proofErr w:type="spellEnd"/>
      <w:r w:rsidRPr="00E67F24">
        <w:rPr>
          <w:b/>
        </w:rPr>
        <w:t xml:space="preserve"> </w:t>
      </w:r>
      <w:r w:rsidR="00715C73" w:rsidRPr="00E67F24">
        <w:rPr>
          <w:b/>
        </w:rPr>
        <w:t>bezrobotnego/</w:t>
      </w:r>
      <w:proofErr w:type="spellStart"/>
      <w:r w:rsidR="00715C73" w:rsidRPr="00E67F24">
        <w:rPr>
          <w:b/>
        </w:rPr>
        <w:t>ych</w:t>
      </w:r>
      <w:proofErr w:type="spellEnd"/>
      <w:r w:rsidR="00715C73" w:rsidRPr="00E67F24">
        <w:rPr>
          <w:b/>
        </w:rPr>
        <w:t xml:space="preserve"> </w:t>
      </w:r>
      <w:r w:rsidRPr="00E67F24">
        <w:rPr>
          <w:b/>
        </w:rPr>
        <w:t xml:space="preserve"> zatrudnion</w:t>
      </w:r>
      <w:r w:rsidR="00715C73" w:rsidRPr="00E67F24">
        <w:rPr>
          <w:b/>
        </w:rPr>
        <w:t>ego/</w:t>
      </w:r>
      <w:proofErr w:type="spellStart"/>
      <w:r w:rsidR="00715C73" w:rsidRPr="00E67F24">
        <w:rPr>
          <w:b/>
        </w:rPr>
        <w:t>ych</w:t>
      </w:r>
      <w:proofErr w:type="spellEnd"/>
      <w:r w:rsidRPr="00E67F24">
        <w:rPr>
          <w:b/>
        </w:rPr>
        <w:t xml:space="preserve"> na</w:t>
      </w:r>
      <w:r w:rsidR="00B064B2">
        <w:rPr>
          <w:b/>
        </w:rPr>
        <w:t xml:space="preserve"> utworzonych stanowiskach pracy</w:t>
      </w:r>
      <w:r w:rsidR="009A729A" w:rsidRPr="00E67F24">
        <w:rPr>
          <w:b/>
        </w:rPr>
        <w:t xml:space="preserve">, które nie zostały złożone do tut. Urzędu </w:t>
      </w:r>
      <w:r w:rsidRPr="00E67F24">
        <w:rPr>
          <w:b/>
        </w:rPr>
        <w:t>(kserokopie dokumentów należy potwierdzić za zgodność z oryginałem).</w:t>
      </w:r>
    </w:p>
    <w:p w:rsidR="009A729A" w:rsidRPr="00E67F24" w:rsidRDefault="009A729A" w:rsidP="009A729A">
      <w:pPr>
        <w:ind w:left="360"/>
        <w:jc w:val="both"/>
        <w:rPr>
          <w:b/>
        </w:rPr>
      </w:pPr>
    </w:p>
    <w:p w:rsidR="005733F4" w:rsidRPr="00E67F24" w:rsidRDefault="00E67F24" w:rsidP="005733F4">
      <w:pPr>
        <w:jc w:val="both"/>
        <w:rPr>
          <w:b/>
        </w:rPr>
      </w:pPr>
      <w:r w:rsidRPr="00E67F24">
        <w:rPr>
          <w:b/>
        </w:rPr>
        <w:t>O</w:t>
      </w:r>
      <w:r w:rsidR="009A729A" w:rsidRPr="00E67F24">
        <w:rPr>
          <w:b/>
        </w:rPr>
        <w:t>świadczam, iż złożone we wcześniejszych terminach dokumenty dotyczące zatrudnienia skierowanego/</w:t>
      </w:r>
      <w:proofErr w:type="spellStart"/>
      <w:r w:rsidR="009A729A" w:rsidRPr="00E67F24">
        <w:rPr>
          <w:b/>
        </w:rPr>
        <w:t>ych</w:t>
      </w:r>
      <w:proofErr w:type="spellEnd"/>
      <w:r w:rsidR="009A729A" w:rsidRPr="00E67F24">
        <w:rPr>
          <w:b/>
        </w:rPr>
        <w:t xml:space="preserve"> bezrobotnego/</w:t>
      </w:r>
      <w:proofErr w:type="spellStart"/>
      <w:r w:rsidR="009A729A" w:rsidRPr="00E67F24">
        <w:rPr>
          <w:b/>
        </w:rPr>
        <w:t>ych</w:t>
      </w:r>
      <w:proofErr w:type="spellEnd"/>
      <w:r w:rsidRPr="00E67F24">
        <w:rPr>
          <w:b/>
        </w:rPr>
        <w:t xml:space="preserve"> </w:t>
      </w:r>
      <w:r w:rsidR="005671D9" w:rsidRPr="00E67F24">
        <w:rPr>
          <w:b/>
        </w:rPr>
        <w:t>(np. umowa o pracę, świadectwo pracy)</w:t>
      </w:r>
      <w:r w:rsidR="009A729A" w:rsidRPr="00E67F24">
        <w:rPr>
          <w:b/>
        </w:rPr>
        <w:t xml:space="preserve"> w ramach wyposażenia lub doposażenia stanowiska pracy pozostają aktualne.</w:t>
      </w:r>
    </w:p>
    <w:p w:rsidR="00885BE3" w:rsidRDefault="005733F4" w:rsidP="00885BE3">
      <w:pPr>
        <w:jc w:val="both"/>
      </w:pPr>
      <w:r w:rsidRPr="00E67F24">
        <w:tab/>
      </w:r>
      <w:r w:rsidRPr="00E67F24">
        <w:tab/>
      </w:r>
      <w:r w:rsidRPr="00E67F24">
        <w:tab/>
      </w:r>
      <w:r w:rsidRPr="00E67F24">
        <w:tab/>
      </w:r>
      <w:r w:rsidRPr="00E67F24">
        <w:tab/>
      </w:r>
      <w:r w:rsidRPr="00E67F24">
        <w:tab/>
      </w:r>
      <w:r w:rsidRPr="00E67F24">
        <w:tab/>
      </w:r>
      <w:r w:rsidRPr="00E67F24">
        <w:tab/>
      </w:r>
    </w:p>
    <w:p w:rsidR="0051000E" w:rsidRPr="0051000E" w:rsidRDefault="0051000E" w:rsidP="00885BE3">
      <w:pPr>
        <w:jc w:val="both"/>
        <w:rPr>
          <w:b/>
        </w:rPr>
      </w:pPr>
      <w:r w:rsidRPr="0051000E">
        <w:rPr>
          <w:b/>
        </w:rPr>
        <w:t>Stwierdzam, że dane zawarte w niniejszym oświadczeniu są zgodne z prawdą</w:t>
      </w:r>
      <w:r>
        <w:rPr>
          <w:b/>
        </w:rPr>
        <w:t>.</w:t>
      </w:r>
    </w:p>
    <w:p w:rsidR="006B7C09" w:rsidRDefault="00E67F24" w:rsidP="00E67F24">
      <w:pPr>
        <w:ind w:left="4248"/>
        <w:jc w:val="both"/>
      </w:pPr>
      <w:r w:rsidRPr="00E67F24">
        <w:t xml:space="preserve">  </w:t>
      </w:r>
      <w:r w:rsidRPr="00E67F24">
        <w:tab/>
      </w:r>
      <w:r w:rsidRPr="00E67F24">
        <w:tab/>
      </w:r>
      <w:r w:rsidR="00E504B9">
        <w:tab/>
        <w:t xml:space="preserve">                       </w:t>
      </w:r>
    </w:p>
    <w:p w:rsidR="006B7C09" w:rsidRDefault="006B7C09" w:rsidP="00E67F24">
      <w:pPr>
        <w:ind w:left="4248"/>
        <w:jc w:val="both"/>
      </w:pPr>
    </w:p>
    <w:p w:rsidR="006B7C09" w:rsidRDefault="006B7C09" w:rsidP="00E67F24">
      <w:pPr>
        <w:ind w:left="4248"/>
        <w:jc w:val="both"/>
      </w:pPr>
    </w:p>
    <w:p w:rsidR="006B7C09" w:rsidRDefault="006B7C09" w:rsidP="00E67F24">
      <w:pPr>
        <w:ind w:left="4248"/>
        <w:jc w:val="both"/>
      </w:pPr>
    </w:p>
    <w:p w:rsidR="00E67F24" w:rsidRPr="00E67F24" w:rsidRDefault="00B064B2" w:rsidP="00B064B2">
      <w:pPr>
        <w:jc w:val="both"/>
      </w:pPr>
      <w:r>
        <w:t xml:space="preserve">                                                              ..…........</w:t>
      </w:r>
      <w:r w:rsidR="002C1FC4">
        <w:t>…</w:t>
      </w:r>
      <w:r w:rsidR="00E504B9">
        <w:t>…..…………………………………………</w:t>
      </w:r>
    </w:p>
    <w:p w:rsidR="005733F4" w:rsidRPr="00E67F24" w:rsidRDefault="00E504B9" w:rsidP="005733F4">
      <w:pPr>
        <w:jc w:val="right"/>
      </w:pPr>
      <w:r>
        <w:tab/>
      </w:r>
      <w:r>
        <w:tab/>
      </w:r>
      <w:r>
        <w:tab/>
      </w:r>
      <w:r>
        <w:tab/>
      </w:r>
      <w:r>
        <w:tab/>
        <w:t xml:space="preserve">(data, </w:t>
      </w:r>
      <w:r w:rsidR="005733F4" w:rsidRPr="00E67F24">
        <w:t xml:space="preserve">czytelny podpis i pieczątka </w:t>
      </w:r>
      <w:r>
        <w:t>Beneficjenta pomocy</w:t>
      </w:r>
      <w:r w:rsidR="005733F4" w:rsidRPr="00E67F24">
        <w:t>)</w:t>
      </w:r>
    </w:p>
    <w:p w:rsidR="00E67F24" w:rsidRDefault="00E67F24" w:rsidP="005733F4">
      <w:pPr>
        <w:jc w:val="right"/>
      </w:pPr>
    </w:p>
    <w:p w:rsidR="00885BE3" w:rsidRDefault="00885BE3" w:rsidP="005733F4">
      <w:pPr>
        <w:jc w:val="right"/>
      </w:pPr>
    </w:p>
    <w:p w:rsidR="00E67F24" w:rsidRPr="00E67F24" w:rsidRDefault="00E67F24" w:rsidP="00E67F24">
      <w:pPr>
        <w:rPr>
          <w:b/>
        </w:rPr>
      </w:pPr>
      <w:r w:rsidRPr="00E67F24">
        <w:rPr>
          <w:b/>
        </w:rPr>
        <w:t>Oświadczam, że</w:t>
      </w:r>
      <w:r w:rsidR="00885BE3">
        <w:t>*</w:t>
      </w:r>
      <w:r w:rsidRPr="00E67F24">
        <w:rPr>
          <w:b/>
        </w:rPr>
        <w:t>:</w:t>
      </w:r>
    </w:p>
    <w:p w:rsidR="00E67F24" w:rsidRPr="00E67F24" w:rsidRDefault="00E67F24" w:rsidP="00E67F24">
      <w:pPr>
        <w:rPr>
          <w:b/>
        </w:rPr>
      </w:pPr>
    </w:p>
    <w:p w:rsidR="00E67F24" w:rsidRDefault="00E67F24" w:rsidP="00B064B2">
      <w:pPr>
        <w:pStyle w:val="Akapitzlist"/>
        <w:numPr>
          <w:ilvl w:val="0"/>
          <w:numId w:val="3"/>
        </w:numPr>
        <w:jc w:val="both"/>
        <w:rPr>
          <w:b/>
        </w:rPr>
      </w:pPr>
      <w:r w:rsidRPr="00B04628">
        <w:rPr>
          <w:b/>
        </w:rPr>
        <w:t xml:space="preserve">jestem czynnym podatnikiem VAT i do chwili obecnej </w:t>
      </w:r>
      <w:r w:rsidRPr="00B064B2">
        <w:rPr>
          <w:b/>
          <w:u w:val="single"/>
        </w:rPr>
        <w:t>nie wykazałem/</w:t>
      </w:r>
      <w:proofErr w:type="spellStart"/>
      <w:r w:rsidRPr="00B064B2">
        <w:rPr>
          <w:b/>
          <w:u w:val="single"/>
        </w:rPr>
        <w:t>am</w:t>
      </w:r>
      <w:proofErr w:type="spellEnd"/>
      <w:r w:rsidRPr="00B04628">
        <w:rPr>
          <w:b/>
        </w:rPr>
        <w:t xml:space="preserve"> </w:t>
      </w:r>
      <w:r w:rsidR="00B064B2">
        <w:rPr>
          <w:b/>
        </w:rPr>
        <w:br/>
      </w:r>
      <w:r w:rsidRPr="00B04628">
        <w:rPr>
          <w:b/>
        </w:rPr>
        <w:t xml:space="preserve">w deklaracji podatkowej kwoty podatku od towarów i usług zakupionych </w:t>
      </w:r>
      <w:r w:rsidR="00B064B2">
        <w:rPr>
          <w:b/>
        </w:rPr>
        <w:br/>
      </w:r>
      <w:r w:rsidRPr="00B04628">
        <w:rPr>
          <w:b/>
        </w:rPr>
        <w:t>w ramach przyznanej refundacji, jako podatku naliczonego;</w:t>
      </w:r>
    </w:p>
    <w:p w:rsidR="00B064B2" w:rsidRDefault="00B064B2" w:rsidP="00B064B2">
      <w:pPr>
        <w:pStyle w:val="Akapitzlist"/>
        <w:ind w:left="1068"/>
        <w:jc w:val="both"/>
        <w:rPr>
          <w:b/>
        </w:rPr>
      </w:pPr>
    </w:p>
    <w:p w:rsidR="00E67F24" w:rsidRDefault="00B064B2" w:rsidP="00B064B2">
      <w:pPr>
        <w:pStyle w:val="Akapitzlist"/>
        <w:numPr>
          <w:ilvl w:val="0"/>
          <w:numId w:val="3"/>
        </w:numPr>
        <w:jc w:val="both"/>
        <w:rPr>
          <w:b/>
        </w:rPr>
      </w:pPr>
      <w:r w:rsidRPr="00B04628">
        <w:rPr>
          <w:b/>
        </w:rPr>
        <w:t xml:space="preserve">jestem czynnym podatnikiem VAT i do chwili obecnej </w:t>
      </w:r>
      <w:r w:rsidRPr="00B064B2">
        <w:rPr>
          <w:b/>
          <w:u w:val="single"/>
        </w:rPr>
        <w:t>wykazałem/</w:t>
      </w:r>
      <w:proofErr w:type="spellStart"/>
      <w:r w:rsidRPr="00B064B2">
        <w:rPr>
          <w:b/>
          <w:u w:val="single"/>
        </w:rPr>
        <w:t>am</w:t>
      </w:r>
      <w:proofErr w:type="spellEnd"/>
      <w:r w:rsidRPr="00B064B2">
        <w:rPr>
          <w:b/>
          <w:u w:val="single"/>
        </w:rPr>
        <w:t xml:space="preserve"> </w:t>
      </w:r>
      <w:r w:rsidRPr="00B064B2">
        <w:rPr>
          <w:b/>
          <w:u w:val="single"/>
        </w:rPr>
        <w:br/>
      </w:r>
      <w:r w:rsidRPr="00B04628">
        <w:rPr>
          <w:b/>
        </w:rPr>
        <w:t xml:space="preserve">w deklaracji podatkowej kwoty podatku od towarów i usług zakupionych </w:t>
      </w:r>
      <w:r>
        <w:rPr>
          <w:b/>
        </w:rPr>
        <w:br/>
      </w:r>
      <w:r w:rsidRPr="00B04628">
        <w:rPr>
          <w:b/>
        </w:rPr>
        <w:t>w ramach przyznanej refundacji, jako podatku naliczonego;</w:t>
      </w:r>
    </w:p>
    <w:p w:rsidR="00B064B2" w:rsidRPr="00DD59D4" w:rsidRDefault="00B064B2" w:rsidP="00DD59D4">
      <w:pPr>
        <w:jc w:val="both"/>
        <w:rPr>
          <w:b/>
        </w:rPr>
      </w:pPr>
    </w:p>
    <w:p w:rsidR="00E67F24" w:rsidRPr="00E67F24" w:rsidRDefault="00E67F24" w:rsidP="00B064B2">
      <w:pPr>
        <w:pStyle w:val="Akapitzlist"/>
        <w:numPr>
          <w:ilvl w:val="0"/>
          <w:numId w:val="3"/>
        </w:numPr>
        <w:jc w:val="both"/>
        <w:rPr>
          <w:b/>
        </w:rPr>
      </w:pPr>
      <w:r w:rsidRPr="00E67F24">
        <w:rPr>
          <w:b/>
        </w:rPr>
        <w:t>nie jestem czynnym podatnikiem VAT</w:t>
      </w:r>
    </w:p>
    <w:p w:rsidR="00E67F24" w:rsidRDefault="00E67F24" w:rsidP="00E67F24">
      <w:pPr>
        <w:pStyle w:val="Akapitzlist"/>
      </w:pPr>
    </w:p>
    <w:p w:rsidR="002C1FC4" w:rsidRDefault="002C1FC4" w:rsidP="00E67F24">
      <w:pPr>
        <w:pStyle w:val="Akapitzlist"/>
      </w:pPr>
    </w:p>
    <w:p w:rsidR="006B7C09" w:rsidRDefault="006B7C09" w:rsidP="00E67F24">
      <w:pPr>
        <w:pStyle w:val="Akapitzlist"/>
      </w:pPr>
    </w:p>
    <w:p w:rsidR="00E504B9" w:rsidRDefault="00E504B9" w:rsidP="00E504B9">
      <w:pPr>
        <w:ind w:left="2832"/>
        <w:jc w:val="both"/>
      </w:pPr>
      <w:r>
        <w:t xml:space="preserve">       </w:t>
      </w:r>
      <w:r>
        <w:tab/>
        <w:t xml:space="preserve">   .....………………………………………………………</w:t>
      </w:r>
    </w:p>
    <w:p w:rsidR="005733F4" w:rsidRDefault="00E504B9" w:rsidP="00E67F24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 w:rsidR="00E67F24">
        <w:t xml:space="preserve">(data, czytelny podpis i pieczątka </w:t>
      </w:r>
      <w:r>
        <w:t>Beneficjenta pomocy</w:t>
      </w:r>
      <w:r w:rsidR="00E67F24">
        <w:t>)</w:t>
      </w:r>
    </w:p>
    <w:p w:rsidR="00E504B9" w:rsidRDefault="00E504B9" w:rsidP="00E67F24">
      <w:pPr>
        <w:jc w:val="right"/>
      </w:pPr>
    </w:p>
    <w:p w:rsidR="00E504B9" w:rsidRDefault="00E504B9" w:rsidP="00E67F24">
      <w:pPr>
        <w:jc w:val="right"/>
      </w:pPr>
    </w:p>
    <w:p w:rsidR="006B7C09" w:rsidRDefault="006B7C09" w:rsidP="00B064B2"/>
    <w:p w:rsidR="006B7C09" w:rsidRDefault="006B7C09" w:rsidP="00E504B9">
      <w:pPr>
        <w:jc w:val="right"/>
      </w:pPr>
    </w:p>
    <w:p w:rsidR="006B7C09" w:rsidRDefault="006B7C09" w:rsidP="00E504B9">
      <w:pPr>
        <w:jc w:val="right"/>
      </w:pPr>
    </w:p>
    <w:p w:rsidR="005733F4" w:rsidRDefault="005733F4" w:rsidP="00E504B9"/>
    <w:p w:rsidR="00B04628" w:rsidRPr="002C1FC4" w:rsidRDefault="00B04628" w:rsidP="00B04628">
      <w:pPr>
        <w:jc w:val="both"/>
        <w:rPr>
          <w:i/>
          <w:sz w:val="20"/>
          <w:szCs w:val="20"/>
        </w:rPr>
      </w:pPr>
      <w:r w:rsidRPr="002C1FC4">
        <w:rPr>
          <w:sz w:val="20"/>
          <w:szCs w:val="20"/>
        </w:rPr>
        <w:t xml:space="preserve">* </w:t>
      </w:r>
      <w:r w:rsidRPr="002C1FC4">
        <w:rPr>
          <w:i/>
          <w:sz w:val="20"/>
          <w:szCs w:val="20"/>
        </w:rPr>
        <w:t>właściwe zaznaczyć</w:t>
      </w:r>
    </w:p>
    <w:p w:rsidR="00BE25A7" w:rsidRDefault="00BE25A7" w:rsidP="00B04628">
      <w:pPr>
        <w:jc w:val="both"/>
      </w:pPr>
    </w:p>
    <w:p w:rsidR="00BE25A7" w:rsidRDefault="00BE25A7" w:rsidP="00B04628"/>
    <w:p w:rsidR="00BE25A7" w:rsidRDefault="00BE25A7" w:rsidP="002C1FC4">
      <w:pPr>
        <w:ind w:left="2832" w:firstLine="708"/>
        <w:jc w:val="both"/>
      </w:pPr>
      <w:r>
        <w:t xml:space="preserve">                        ……………………………………………</w:t>
      </w:r>
    </w:p>
    <w:p w:rsidR="00BE25A7" w:rsidRDefault="00BE25A7" w:rsidP="00BE25A7">
      <w:pPr>
        <w:jc w:val="right"/>
      </w:pPr>
      <w:r>
        <w:tab/>
      </w:r>
      <w:r>
        <w:tab/>
      </w:r>
      <w:r>
        <w:tab/>
      </w:r>
      <w:r>
        <w:tab/>
        <w:t>(data i podpis pracownika PUP Zawiercie)</w:t>
      </w:r>
    </w:p>
    <w:p w:rsidR="00BE25A7" w:rsidRDefault="00BE25A7" w:rsidP="00B04628"/>
    <w:sectPr w:rsidR="00BE25A7" w:rsidSect="00BE25A7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638" w:rsidRDefault="00E73638" w:rsidP="00BE25A7">
      <w:r>
        <w:separator/>
      </w:r>
    </w:p>
  </w:endnote>
  <w:endnote w:type="continuationSeparator" w:id="0">
    <w:p w:rsidR="00E73638" w:rsidRDefault="00E73638" w:rsidP="00BE2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638" w:rsidRDefault="00E73638" w:rsidP="00BE25A7">
      <w:r>
        <w:separator/>
      </w:r>
    </w:p>
  </w:footnote>
  <w:footnote w:type="continuationSeparator" w:id="0">
    <w:p w:rsidR="00E73638" w:rsidRDefault="00E73638" w:rsidP="00BE25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C1FED"/>
    <w:multiLevelType w:val="hybridMultilevel"/>
    <w:tmpl w:val="E7B21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1E5693"/>
    <w:multiLevelType w:val="hybridMultilevel"/>
    <w:tmpl w:val="17382444"/>
    <w:lvl w:ilvl="0" w:tplc="A66CFFB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476C9A"/>
    <w:multiLevelType w:val="hybridMultilevel"/>
    <w:tmpl w:val="95F096A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1F04C6D"/>
    <w:multiLevelType w:val="hybridMultilevel"/>
    <w:tmpl w:val="C7BE7102"/>
    <w:lvl w:ilvl="0" w:tplc="E3746662">
      <w:start w:val="1"/>
      <w:numFmt w:val="bullet"/>
      <w:lvlText w:val=""/>
      <w:lvlJc w:val="left"/>
      <w:pPr>
        <w:ind w:left="1068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3F4"/>
    <w:rsid w:val="00021DA2"/>
    <w:rsid w:val="000268FE"/>
    <w:rsid w:val="00187CC1"/>
    <w:rsid w:val="00247C74"/>
    <w:rsid w:val="002C1FC4"/>
    <w:rsid w:val="00380EE3"/>
    <w:rsid w:val="003C017A"/>
    <w:rsid w:val="0051000E"/>
    <w:rsid w:val="00564893"/>
    <w:rsid w:val="005671D9"/>
    <w:rsid w:val="005733F4"/>
    <w:rsid w:val="00617806"/>
    <w:rsid w:val="006B7C09"/>
    <w:rsid w:val="00715C73"/>
    <w:rsid w:val="00885BE3"/>
    <w:rsid w:val="009A729A"/>
    <w:rsid w:val="00A45B9B"/>
    <w:rsid w:val="00A76184"/>
    <w:rsid w:val="00A97002"/>
    <w:rsid w:val="00B04628"/>
    <w:rsid w:val="00B064B2"/>
    <w:rsid w:val="00BD2C99"/>
    <w:rsid w:val="00BE25A7"/>
    <w:rsid w:val="00D176EE"/>
    <w:rsid w:val="00DD59D4"/>
    <w:rsid w:val="00E013FC"/>
    <w:rsid w:val="00E504B9"/>
    <w:rsid w:val="00E67F24"/>
    <w:rsid w:val="00E73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3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7F2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E25A7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E25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25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E25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25A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3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7F2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E25A7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E25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25A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E25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25A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6C8CA-9637-453E-B261-26822F409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36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ędzierska</dc:creator>
  <cp:lastModifiedBy>Gabriela Gómułka</cp:lastModifiedBy>
  <cp:revision>4</cp:revision>
  <cp:lastPrinted>2024-01-03T12:24:00Z</cp:lastPrinted>
  <dcterms:created xsi:type="dcterms:W3CDTF">2024-01-03T12:05:00Z</dcterms:created>
  <dcterms:modified xsi:type="dcterms:W3CDTF">2024-01-03T12:26:00Z</dcterms:modified>
</cp:coreProperties>
</file>